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1D" w:rsidRPr="00A7051D" w:rsidRDefault="00A7051D" w:rsidP="00A70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  <w:bookmarkStart w:id="0" w:name="_GoBack"/>
      <w:bookmarkEnd w:id="0"/>
      <w:r w:rsidRPr="00A7051D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Питание школьника</w:t>
      </w:r>
    </w:p>
    <w:p w:rsidR="00A7051D" w:rsidRPr="00A7051D" w:rsidRDefault="00A7051D" w:rsidP="00A70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  <w:r w:rsidRPr="00A7051D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в период полярной ночи</w:t>
      </w:r>
    </w:p>
    <w:p w:rsidR="00A7051D" w:rsidRDefault="00A7051D" w:rsidP="00A7051D">
      <w:pPr>
        <w:spacing w:after="0" w:line="240" w:lineRule="auto"/>
        <w:jc w:val="both"/>
        <w:rPr>
          <w:rFonts w:ascii="Tahoma" w:eastAsia="Times New Roman" w:hAnsi="Tahoma" w:cs="Tahoma"/>
          <w:sz w:val="34"/>
          <w:szCs w:val="34"/>
          <w:lang w:eastAsia="ru-RU"/>
        </w:rPr>
      </w:pPr>
    </w:p>
    <w:p w:rsidR="00A7051D" w:rsidRPr="00A7051D" w:rsidRDefault="00A7051D" w:rsidP="00A7051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2 декабря на широте Мурманска наступит полярная ночь. Она продлится около полутора месяцев, и все это время северяне не будут видеть солнца - оно не поднимется выше края гориз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та. С</w:t>
      </w: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>амые короткие световые дни на широте Мурманска будут наблюдаться 19-25 декабря, они составят не более 5,5 часов. В конце декабря световой день начнет прибывать, а полярная ночь закончится 11 января.</w:t>
      </w:r>
    </w:p>
    <w:p w:rsidR="00A7051D" w:rsidRPr="00A7051D" w:rsidRDefault="00A7051D" w:rsidP="00A7051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051D" w:rsidRPr="00A7051D" w:rsidRDefault="00A7051D" w:rsidP="00A7051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A705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лярная ночь</w:t>
      </w: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серьезное испытание для человеческого организма, который страдает от нехватки ультрафиолетовых лучей.</w:t>
      </w:r>
    </w:p>
    <w:p w:rsidR="00A7051D" w:rsidRPr="00A7051D" w:rsidRDefault="00A7051D" w:rsidP="00A7051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A1C" w:rsidRPr="00A7051D" w:rsidRDefault="00A7051D" w:rsidP="00A705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A7051D">
        <w:rPr>
          <w:rFonts w:ascii="Times New Roman" w:hAnsi="Times New Roman" w:cs="Times New Roman"/>
          <w:sz w:val="32"/>
          <w:szCs w:val="32"/>
        </w:rPr>
        <w:t xml:space="preserve">Особое внимание в период полярной ночи уделяется питанию школьников. </w:t>
      </w: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е должно быть </w:t>
      </w:r>
      <w:r w:rsidRPr="00A7051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егулярным, разнообразным, полноценным и</w:t>
      </w: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7051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ысококалорийным,</w:t>
      </w: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11F99">
        <w:rPr>
          <w:rFonts w:ascii="Times New Roman" w:hAnsi="Times New Roman" w:cs="Times New Roman"/>
          <w:sz w:val="32"/>
          <w:szCs w:val="32"/>
        </w:rPr>
        <w:t>В рацион питания должны входить</w:t>
      </w:r>
      <w:r w:rsidRPr="00A7051D">
        <w:rPr>
          <w:rFonts w:ascii="Times New Roman" w:hAnsi="Times New Roman" w:cs="Times New Roman"/>
          <w:sz w:val="32"/>
          <w:szCs w:val="32"/>
        </w:rPr>
        <w:t xml:space="preserve"> витаминные напитки (настойка шиповника, </w:t>
      </w:r>
      <w:proofErr w:type="spellStart"/>
      <w:r w:rsidRPr="00A7051D">
        <w:rPr>
          <w:rFonts w:ascii="Times New Roman" w:hAnsi="Times New Roman" w:cs="Times New Roman"/>
          <w:sz w:val="32"/>
          <w:szCs w:val="32"/>
        </w:rPr>
        <w:t>фиточаи</w:t>
      </w:r>
      <w:proofErr w:type="spellEnd"/>
      <w:r w:rsidRPr="00A7051D">
        <w:rPr>
          <w:rFonts w:ascii="Times New Roman" w:hAnsi="Times New Roman" w:cs="Times New Roman"/>
          <w:sz w:val="32"/>
          <w:szCs w:val="32"/>
        </w:rPr>
        <w:t xml:space="preserve">) и как можно больше фруктов и овощей. </w:t>
      </w:r>
      <w:proofErr w:type="gramStart"/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ционе питания должны обязательно присут</w:t>
      </w:r>
      <w:r w:rsidR="00711F9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вать</w:t>
      </w: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леб, супы, вторые блюда, крупы (гречневая, овсяная, перловая, рис), бобовые, мясо, рыба, животные и растительные жиры, мол</w:t>
      </w:r>
      <w:r w:rsidR="00711F99">
        <w:rPr>
          <w:rFonts w:ascii="Times New Roman" w:eastAsia="Times New Roman" w:hAnsi="Times New Roman" w:cs="Times New Roman"/>
          <w:sz w:val="32"/>
          <w:szCs w:val="32"/>
          <w:lang w:eastAsia="ru-RU"/>
        </w:rPr>
        <w:t>очные и кисломолочные продукты.</w:t>
      </w:r>
      <w:proofErr w:type="gramEnd"/>
      <w:r w:rsidR="00711F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11F9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ь важно</w:t>
      </w:r>
      <w:r w:rsidRPr="00A70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имать поливитамины и минеральные добавки.</w:t>
      </w:r>
      <w:r w:rsidR="00711F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051D">
        <w:rPr>
          <w:rFonts w:ascii="Times New Roman" w:hAnsi="Times New Roman" w:cs="Times New Roman"/>
          <w:sz w:val="32"/>
          <w:szCs w:val="32"/>
        </w:rPr>
        <w:t>Во время полярной ночи детям стараются давать как можно больше витамина</w:t>
      </w:r>
      <w:proofErr w:type="gramStart"/>
      <w:r w:rsidRPr="00A7051D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A7051D">
        <w:rPr>
          <w:rFonts w:ascii="Times New Roman" w:hAnsi="Times New Roman" w:cs="Times New Roman"/>
          <w:sz w:val="32"/>
          <w:szCs w:val="32"/>
        </w:rPr>
        <w:t>, который поддерживает и укрепляет иммунитет, придает бодрость организму. </w:t>
      </w:r>
    </w:p>
    <w:sectPr w:rsidR="00A84A1C" w:rsidRPr="00A7051D" w:rsidSect="00A7051D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A2251"/>
    <w:multiLevelType w:val="multilevel"/>
    <w:tmpl w:val="55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51D"/>
    <w:rsid w:val="000D1EE2"/>
    <w:rsid w:val="004A3C88"/>
    <w:rsid w:val="004A450A"/>
    <w:rsid w:val="00711F99"/>
    <w:rsid w:val="007651CC"/>
    <w:rsid w:val="00A7051D"/>
    <w:rsid w:val="00A8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7051D"/>
  </w:style>
  <w:style w:type="character" w:customStyle="1" w:styleId="apple-converted-space">
    <w:name w:val="apple-converted-space"/>
    <w:basedOn w:val="a0"/>
    <w:rsid w:val="00A70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1E34-D330-48EE-958E-14ED3636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а</dc:creator>
  <cp:lastModifiedBy>Таня</cp:lastModifiedBy>
  <cp:revision>2</cp:revision>
  <dcterms:created xsi:type="dcterms:W3CDTF">2020-08-23T11:22:00Z</dcterms:created>
  <dcterms:modified xsi:type="dcterms:W3CDTF">2020-08-23T11:22:00Z</dcterms:modified>
</cp:coreProperties>
</file>